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47C6B" w14:textId="6B29DE43" w:rsidR="00833547" w:rsidRPr="00152EC2" w:rsidRDefault="00CA6959" w:rsidP="00152EC2">
      <w:pPr>
        <w:pStyle w:val="Heading1"/>
        <w:rPr>
          <w:lang w:val="nl-NL"/>
        </w:rPr>
      </w:pPr>
      <w:r w:rsidRPr="00152EC2">
        <w:rPr>
          <w:noProof/>
        </w:rPr>
        <w:drawing>
          <wp:anchor distT="0" distB="0" distL="114300" distR="114300" simplePos="0" relativeHeight="251782144" behindDoc="0" locked="0" layoutInCell="1" allowOverlap="1" wp14:anchorId="4DA41C2A" wp14:editId="668F2E13">
            <wp:simplePos x="0" y="0"/>
            <wp:positionH relativeFrom="column">
              <wp:posOffset>4229100</wp:posOffset>
            </wp:positionH>
            <wp:positionV relativeFrom="paragraph">
              <wp:posOffset>-800100</wp:posOffset>
            </wp:positionV>
            <wp:extent cx="1600451" cy="1668145"/>
            <wp:effectExtent l="0" t="0" r="0" b="8255"/>
            <wp:wrapNone/>
            <wp:docPr id="2" name="Picture 2" descr="macos:Users:Felienne:Dropbox:Scratch-Materiaal:Galjoen:donald-d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:Users:Felienne:Dropbox:Scratch-Materiaal:Galjoen:donald-du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451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EC2">
        <w:rPr>
          <w:lang w:val="nl-NL"/>
        </w:rPr>
        <w:t>Donald Duck</w:t>
      </w:r>
    </w:p>
    <w:p w14:paraId="0514844C" w14:textId="5BA422AA" w:rsidR="0086655D" w:rsidRPr="00152EC2" w:rsidRDefault="5CC7BC41" w:rsidP="5CC7BC41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t xml:space="preserve">Donald Duck, die ken je vast wel, toch? </w:t>
      </w:r>
      <w:r w:rsidR="00152EC2">
        <w:rPr>
          <w:sz w:val="24"/>
          <w:szCs w:val="24"/>
          <w:lang w:val="nl-NL"/>
        </w:rPr>
        <w:br/>
      </w:r>
      <w:r w:rsidRPr="00152EC2">
        <w:rPr>
          <w:sz w:val="24"/>
          <w:szCs w:val="24"/>
          <w:lang w:val="nl-NL"/>
        </w:rPr>
        <w:t>Die vrolijke eend die soms ook heel boos kan worden?</w:t>
      </w:r>
    </w:p>
    <w:p w14:paraId="623D6E86" w14:textId="780A4414" w:rsidR="00CA6959" w:rsidRPr="00152EC2" w:rsidRDefault="5CC7BC41" w:rsidP="5CC7BC41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t>Deze week ga je in Scratch een verhaal uit de Donald Duck namaken.</w:t>
      </w:r>
    </w:p>
    <w:p w14:paraId="46D465D7" w14:textId="4FB15A0C" w:rsidR="007709DB" w:rsidRPr="00152EC2" w:rsidRDefault="5CC7BC41" w:rsidP="5CC7BC41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t>Eerst gaan we oefenen met het (na)maken van een stripverhaal in Scratch.</w:t>
      </w:r>
    </w:p>
    <w:p w14:paraId="1AE02AEB" w14:textId="34FE4F8B" w:rsidR="00EB1973" w:rsidRPr="00152EC2" w:rsidRDefault="00EB1973" w:rsidP="5CC7BC41">
      <w:pPr>
        <w:pStyle w:val="Heading2"/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t>Samen oefenen</w:t>
      </w:r>
    </w:p>
    <w:p w14:paraId="5ACEB68A" w14:textId="77777777" w:rsidR="00EB1973" w:rsidRPr="00152EC2" w:rsidRDefault="00EB1973" w:rsidP="00EB1973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br/>
        <w:t>Voordat je zelf begint, oefen we eerst samen! Lees dit verhaaltje maar:</w:t>
      </w:r>
    </w:p>
    <w:p w14:paraId="78130CC8" w14:textId="39F674FE" w:rsidR="00F3379C" w:rsidRPr="00152EC2" w:rsidRDefault="00F3379C" w:rsidP="00F329EA">
      <w:pPr>
        <w:rPr>
          <w:sz w:val="24"/>
          <w:szCs w:val="24"/>
          <w:lang w:val="nl-NL"/>
        </w:rPr>
      </w:pPr>
      <w:r w:rsidRPr="00152EC2">
        <w:rPr>
          <w:noProof/>
          <w:sz w:val="24"/>
          <w:szCs w:val="24"/>
        </w:rPr>
        <w:drawing>
          <wp:inline distT="0" distB="0" distL="0" distR="0" wp14:anchorId="66BBD97D" wp14:editId="3B74C4D2">
            <wp:extent cx="4345497" cy="1128631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81" cy="112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9517" w14:textId="7144DAC2" w:rsidR="00EB1973" w:rsidRPr="00152EC2" w:rsidRDefault="00EB1973" w:rsidP="5CC7BC41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t>Doe mee met Felienne op het digibord.</w:t>
      </w:r>
      <w:r w:rsidR="00152EC2" w:rsidRPr="00152EC2">
        <w:rPr>
          <w:sz w:val="24"/>
          <w:szCs w:val="24"/>
          <w:lang w:val="nl-NL"/>
        </w:rPr>
        <w:br/>
      </w:r>
      <w:r w:rsidR="00152EC2" w:rsidRPr="00152EC2">
        <w:rPr>
          <w:sz w:val="24"/>
          <w:szCs w:val="24"/>
          <w:lang w:val="nl-NL"/>
        </w:rPr>
        <w:br/>
      </w:r>
      <w:r w:rsidRPr="00152EC2">
        <w:rPr>
          <w:sz w:val="24"/>
          <w:szCs w:val="24"/>
          <w:lang w:val="nl-NL"/>
        </w:rPr>
        <w:t>Op het eind</w:t>
      </w:r>
      <w:r w:rsidR="004F10E4">
        <w:rPr>
          <w:sz w:val="24"/>
          <w:szCs w:val="24"/>
          <w:lang w:val="nl-NL"/>
        </w:rPr>
        <w:t>e hebt je deze blokken gebruikt. Weet jij welke blokken van wie zijn?</w:t>
      </w:r>
      <w:r w:rsidR="004F10E4">
        <w:rPr>
          <w:sz w:val="24"/>
          <w:szCs w:val="24"/>
          <w:lang w:val="nl-NL"/>
        </w:rPr>
        <w:br/>
        <w:t>Vul het in!</w:t>
      </w:r>
    </w:p>
    <w:p w14:paraId="3AAD9BED" w14:textId="6B1D25D0" w:rsidR="002E3017" w:rsidRPr="00152EC2" w:rsidRDefault="004F10E4" w:rsidP="00F329EA">
      <w:pPr>
        <w:rPr>
          <w:sz w:val="24"/>
          <w:szCs w:val="24"/>
          <w:lang w:val="nl-N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B83726" wp14:editId="3EE53E51">
                <wp:simplePos x="0" y="0"/>
                <wp:positionH relativeFrom="column">
                  <wp:posOffset>2857500</wp:posOffset>
                </wp:positionH>
                <wp:positionV relativeFrom="paragraph">
                  <wp:posOffset>60325</wp:posOffset>
                </wp:positionV>
                <wp:extent cx="21717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F71A3" w14:textId="133E8258" w:rsidR="004F10E4" w:rsidRDefault="004F10E4">
                            <w:r>
                              <w:t xml:space="preserve">De blokjes </w:t>
                            </w:r>
                            <w:proofErr w:type="gramStart"/>
                            <w:r>
                              <w:t>van 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25pt;margin-top:4.75pt;width:171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" filled="f" stroked="f">
                <v:textbox>
                  <w:txbxContent>
                    <w:p w14:paraId="400F71A3" w14:textId="133E8258" w:rsidR="004F10E4" w:rsidRDefault="004F10E4">
                      <w:r>
                        <w:t xml:space="preserve">De blokjes </w:t>
                      </w:r>
                      <w:proofErr w:type="gramStart"/>
                      <w:r>
                        <w:t>van ..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2EC2" w:rsidRPr="00152EC2">
        <w:rPr>
          <w:noProof/>
          <w:sz w:val="24"/>
          <w:szCs w:val="24"/>
        </w:rPr>
        <w:drawing>
          <wp:inline distT="0" distB="0" distL="0" distR="0" wp14:anchorId="45348DDB" wp14:editId="40313D35">
            <wp:extent cx="2743200" cy="597426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310" cy="5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7758" w14:textId="31827C6C" w:rsidR="00152EC2" w:rsidRPr="00152EC2" w:rsidRDefault="004F10E4" w:rsidP="00F329EA">
      <w:pPr>
        <w:rPr>
          <w:sz w:val="24"/>
          <w:szCs w:val="24"/>
          <w:lang w:val="nl-N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5AB0E1" wp14:editId="7D9AE3F1">
                <wp:simplePos x="0" y="0"/>
                <wp:positionH relativeFrom="column">
                  <wp:posOffset>2971800</wp:posOffset>
                </wp:positionH>
                <wp:positionV relativeFrom="paragraph">
                  <wp:posOffset>325755</wp:posOffset>
                </wp:positionV>
                <wp:extent cx="21717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7E95F" w14:textId="77777777" w:rsidR="004F10E4" w:rsidRDefault="004F10E4" w:rsidP="004F10E4">
                            <w:r>
                              <w:t xml:space="preserve">De blokjes </w:t>
                            </w:r>
                            <w:proofErr w:type="gramStart"/>
                            <w:r>
                              <w:t>van 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34pt;margin-top:25.65pt;width:171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" filled="f" stroked="f">
                <v:textbox>
                  <w:txbxContent>
                    <w:p w14:paraId="7B27E95F" w14:textId="77777777" w:rsidR="004F10E4" w:rsidRDefault="004F10E4" w:rsidP="004F10E4">
                      <w:r>
                        <w:t xml:space="preserve">De blokjes </w:t>
                      </w:r>
                      <w:proofErr w:type="gramStart"/>
                      <w:r>
                        <w:t>van ..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2EC2" w:rsidRPr="00152EC2">
        <w:rPr>
          <w:noProof/>
          <w:sz w:val="24"/>
          <w:szCs w:val="24"/>
        </w:rPr>
        <w:drawing>
          <wp:inline distT="0" distB="0" distL="0" distR="0" wp14:anchorId="1E6B038F" wp14:editId="29CDC8D2">
            <wp:extent cx="2704613" cy="1170214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07" cy="117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30AC5" w14:textId="75EC197E" w:rsidR="00152EC2" w:rsidRPr="00152EC2" w:rsidRDefault="004F10E4" w:rsidP="00F329EA">
      <w:pPr>
        <w:rPr>
          <w:sz w:val="24"/>
          <w:szCs w:val="24"/>
          <w:lang w:val="nl-N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189C56" wp14:editId="3A27876B">
                <wp:simplePos x="0" y="0"/>
                <wp:positionH relativeFrom="column">
                  <wp:posOffset>2971800</wp:posOffset>
                </wp:positionH>
                <wp:positionV relativeFrom="paragraph">
                  <wp:posOffset>145415</wp:posOffset>
                </wp:positionV>
                <wp:extent cx="21717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30102" w14:textId="77777777" w:rsidR="004F10E4" w:rsidRDefault="004F10E4" w:rsidP="004F10E4">
                            <w:r>
                              <w:t xml:space="preserve">De blokjes </w:t>
                            </w:r>
                            <w:proofErr w:type="gramStart"/>
                            <w:r>
                              <w:t>van 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34pt;margin-top:11.45pt;width:171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" filled="f" stroked="f">
                <v:textbox>
                  <w:txbxContent>
                    <w:p w14:paraId="0AD30102" w14:textId="77777777" w:rsidR="004F10E4" w:rsidRDefault="004F10E4" w:rsidP="004F10E4">
                      <w:r>
                        <w:t xml:space="preserve">De blokjes </w:t>
                      </w:r>
                      <w:proofErr w:type="gramStart"/>
                      <w:r>
                        <w:t>van ..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2EC2" w:rsidRPr="00152EC2">
        <w:rPr>
          <w:noProof/>
          <w:sz w:val="24"/>
          <w:szCs w:val="24"/>
        </w:rPr>
        <w:drawing>
          <wp:inline distT="0" distB="0" distL="0" distR="0" wp14:anchorId="54FC096D" wp14:editId="4060D56A">
            <wp:extent cx="1485900" cy="757241"/>
            <wp:effectExtent l="0" t="0" r="0" b="508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10" cy="7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4BB6" w14:textId="575F19CA" w:rsidR="002E3017" w:rsidRPr="00152EC2" w:rsidRDefault="5CC7BC41" w:rsidP="5CC7BC41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t>Waarom moet Dagobert eerst vier seconden wachten voordat hij iets terugzeg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E3017" w:rsidRPr="00152EC2" w14:paraId="0F8B035B" w14:textId="77777777" w:rsidTr="002E3017">
        <w:tc>
          <w:tcPr>
            <w:tcW w:w="8290" w:type="dxa"/>
          </w:tcPr>
          <w:p w14:paraId="424FEEDA" w14:textId="77777777" w:rsidR="002E3017" w:rsidRPr="00152EC2" w:rsidRDefault="002E3017" w:rsidP="00F329EA">
            <w:pPr>
              <w:rPr>
                <w:sz w:val="24"/>
                <w:szCs w:val="24"/>
                <w:lang w:val="nl-NL"/>
              </w:rPr>
            </w:pPr>
          </w:p>
        </w:tc>
      </w:tr>
      <w:tr w:rsidR="002E3017" w:rsidRPr="00152EC2" w14:paraId="6E8835CD" w14:textId="77777777" w:rsidTr="002E3017">
        <w:tc>
          <w:tcPr>
            <w:tcW w:w="8290" w:type="dxa"/>
          </w:tcPr>
          <w:p w14:paraId="630C6B96" w14:textId="77777777" w:rsidR="002E3017" w:rsidRPr="00152EC2" w:rsidRDefault="002E3017" w:rsidP="00F329EA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4EC9C66A" w14:textId="77777777" w:rsidR="002E3017" w:rsidRPr="00152EC2" w:rsidRDefault="002E3017" w:rsidP="00F329EA">
      <w:pPr>
        <w:rPr>
          <w:sz w:val="24"/>
          <w:szCs w:val="24"/>
          <w:lang w:val="nl-NL"/>
        </w:rPr>
      </w:pPr>
    </w:p>
    <w:p w14:paraId="4D2C876B" w14:textId="753C628B" w:rsidR="008656EA" w:rsidRPr="00152EC2" w:rsidRDefault="5CC7BC41" w:rsidP="5CC7BC41">
      <w:pPr>
        <w:pStyle w:val="Heading1"/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lastRenderedPageBreak/>
        <w:t>Het echte verhaal</w:t>
      </w:r>
      <w:r w:rsidR="005805E6" w:rsidRPr="00152EC2">
        <w:rPr>
          <w:sz w:val="24"/>
          <w:szCs w:val="24"/>
        </w:rPr>
        <w:br/>
      </w:r>
    </w:p>
    <w:p w14:paraId="289D70CD" w14:textId="569C9922" w:rsidR="007709DB" w:rsidRPr="00152EC2" w:rsidRDefault="5CC7BC41" w:rsidP="5CC7BC41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t>Nu jij!</w:t>
      </w:r>
    </w:p>
    <w:p w14:paraId="6EF736D8" w14:textId="77777777" w:rsidR="004F10E4" w:rsidRDefault="5CC7BC41" w:rsidP="5CC7BC41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t xml:space="preserve">Pak een Donald Duck uit te stapel en </w:t>
      </w:r>
      <w:r w:rsidR="004F10E4">
        <w:rPr>
          <w:sz w:val="24"/>
          <w:szCs w:val="24"/>
          <w:lang w:val="nl-NL"/>
        </w:rPr>
        <w:t>kijk naar</w:t>
      </w:r>
      <w:r w:rsidRPr="00152EC2">
        <w:rPr>
          <w:sz w:val="24"/>
          <w:szCs w:val="24"/>
          <w:lang w:val="nl-NL"/>
        </w:rPr>
        <w:t xml:space="preserve"> </w:t>
      </w:r>
      <w:r w:rsidR="004F10E4">
        <w:rPr>
          <w:sz w:val="24"/>
          <w:szCs w:val="24"/>
          <w:lang w:val="nl-NL"/>
        </w:rPr>
        <w:t>het verhaal op de achterkant.</w:t>
      </w:r>
    </w:p>
    <w:p w14:paraId="00DB6D35" w14:textId="1CFFDCFB" w:rsidR="007709DB" w:rsidRPr="00152EC2" w:rsidRDefault="5CC7BC41" w:rsidP="5CC7BC41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t>Kijk eerst eens naar de plaatjes, zonder de tekst te lezen.</w:t>
      </w:r>
    </w:p>
    <w:p w14:paraId="7CF944B2" w14:textId="77777777" w:rsidR="007709DB" w:rsidRPr="00152EC2" w:rsidRDefault="5CC7BC41" w:rsidP="5CC7BC41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t>Kun je zo al zeggen waar het verhaal ongeveer over gaat?</w:t>
      </w:r>
    </w:p>
    <w:p w14:paraId="67A02A14" w14:textId="78D0E717" w:rsidR="004F10E4" w:rsidRPr="00152EC2" w:rsidRDefault="5CC7BC41" w:rsidP="004F10E4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t>Wie zijn de belangrijkste stripfiguren in jouw verh</w:t>
      </w:r>
      <w:r w:rsidR="004F10E4">
        <w:rPr>
          <w:sz w:val="24"/>
          <w:szCs w:val="24"/>
          <w:lang w:val="nl-NL"/>
        </w:rPr>
        <w:t xml:space="preserve">aal? Noem er niet meer dan drie. </w:t>
      </w:r>
      <w:r w:rsidR="004F10E4" w:rsidRPr="00152EC2">
        <w:rPr>
          <w:sz w:val="24"/>
          <w:szCs w:val="24"/>
          <w:lang w:val="nl-NL"/>
        </w:rPr>
        <w:t>Schrijf de namen hier 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F10E4" w:rsidRPr="00152EC2" w14:paraId="41045058" w14:textId="77777777" w:rsidTr="005C69E0">
        <w:tc>
          <w:tcPr>
            <w:tcW w:w="8290" w:type="dxa"/>
          </w:tcPr>
          <w:p w14:paraId="067B3DF3" w14:textId="77777777" w:rsidR="004F10E4" w:rsidRPr="00152EC2" w:rsidRDefault="004F10E4" w:rsidP="005C69E0">
            <w:pPr>
              <w:rPr>
                <w:sz w:val="24"/>
                <w:szCs w:val="24"/>
                <w:lang w:val="nl-NL"/>
              </w:rPr>
            </w:pPr>
          </w:p>
        </w:tc>
      </w:tr>
      <w:tr w:rsidR="004F10E4" w:rsidRPr="00152EC2" w14:paraId="3CA0896A" w14:textId="77777777" w:rsidTr="005C69E0">
        <w:tc>
          <w:tcPr>
            <w:tcW w:w="8290" w:type="dxa"/>
          </w:tcPr>
          <w:p w14:paraId="5D8B1B3B" w14:textId="77777777" w:rsidR="004F10E4" w:rsidRPr="00152EC2" w:rsidRDefault="004F10E4" w:rsidP="005C69E0">
            <w:pPr>
              <w:rPr>
                <w:sz w:val="24"/>
                <w:szCs w:val="24"/>
                <w:lang w:val="nl-NL"/>
              </w:rPr>
            </w:pPr>
          </w:p>
        </w:tc>
      </w:tr>
      <w:tr w:rsidR="004F10E4" w:rsidRPr="00152EC2" w14:paraId="0E556880" w14:textId="77777777" w:rsidTr="005C69E0">
        <w:tc>
          <w:tcPr>
            <w:tcW w:w="8290" w:type="dxa"/>
          </w:tcPr>
          <w:p w14:paraId="75C47F52" w14:textId="77777777" w:rsidR="004F10E4" w:rsidRPr="00152EC2" w:rsidRDefault="004F10E4" w:rsidP="005C69E0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35DD0B3B" w14:textId="4024E121" w:rsidR="00152EC2" w:rsidRDefault="004F10E4" w:rsidP="00152EC2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/>
      </w:r>
      <w:r w:rsidR="00152EC2">
        <w:rPr>
          <w:sz w:val="24"/>
          <w:szCs w:val="24"/>
          <w:lang w:val="nl-NL"/>
        </w:rPr>
        <w:t xml:space="preserve">Ga nu naar </w:t>
      </w:r>
      <w:r w:rsidR="00152EC2" w:rsidRPr="00152EC2">
        <w:rPr>
          <w:color w:val="0000FF"/>
          <w:sz w:val="24"/>
          <w:szCs w:val="24"/>
          <w:u w:val="single"/>
          <w:lang w:val="nl-NL"/>
        </w:rPr>
        <w:t>bit.ly/ddgaljoen</w:t>
      </w:r>
    </w:p>
    <w:p w14:paraId="1A8D6FA1" w14:textId="3BF53045" w:rsidR="00152EC2" w:rsidRPr="00152EC2" w:rsidRDefault="00152EC2" w:rsidP="00152EC2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Je krijgt nu een spel met een hoop Disneyfiguren. </w:t>
      </w:r>
      <w:r w:rsidR="004F10E4">
        <w:rPr>
          <w:sz w:val="24"/>
          <w:szCs w:val="24"/>
          <w:lang w:val="nl-NL"/>
        </w:rPr>
        <w:t xml:space="preserve">Daarin ga je alle poppetjes weghalen behalve de jouwe. </w:t>
      </w:r>
      <w:r w:rsidRPr="00152EC2">
        <w:rPr>
          <w:sz w:val="24"/>
          <w:szCs w:val="24"/>
          <w:lang w:val="nl-NL"/>
        </w:rPr>
        <w:t xml:space="preserve">Dat doe je natuurlijk met een  </w:t>
      </w:r>
      <w:r w:rsidRPr="00152EC2">
        <w:rPr>
          <w:noProof/>
          <w:sz w:val="24"/>
          <w:szCs w:val="24"/>
        </w:rPr>
        <w:drawing>
          <wp:inline distT="0" distB="0" distL="0" distR="0" wp14:anchorId="60D93306" wp14:editId="605E5409">
            <wp:extent cx="444393" cy="219371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2" cy="21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EC2">
        <w:rPr>
          <w:sz w:val="24"/>
          <w:szCs w:val="24"/>
          <w:lang w:val="nl-NL"/>
        </w:rPr>
        <w:t>.</w:t>
      </w:r>
      <w:r w:rsidRPr="00152EC2">
        <w:rPr>
          <w:sz w:val="24"/>
          <w:szCs w:val="24"/>
        </w:rPr>
        <w:br/>
      </w:r>
      <w:r w:rsidRPr="00152EC2">
        <w:rPr>
          <w:sz w:val="24"/>
          <w:szCs w:val="24"/>
          <w:lang w:val="nl-NL"/>
        </w:rPr>
        <w:t>Klik op de figuur die weg moet. Ik doe het voor met Buurman Bolderbast:</w:t>
      </w:r>
    </w:p>
    <w:p w14:paraId="3F002205" w14:textId="77777777" w:rsidR="00152EC2" w:rsidRPr="00152EC2" w:rsidRDefault="00152EC2" w:rsidP="00152EC2">
      <w:pPr>
        <w:rPr>
          <w:sz w:val="24"/>
          <w:szCs w:val="24"/>
        </w:rPr>
      </w:pPr>
      <w:r w:rsidRPr="00152E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0A0FFF" wp14:editId="02BFA448">
                <wp:simplePos x="0" y="0"/>
                <wp:positionH relativeFrom="column">
                  <wp:posOffset>2038985</wp:posOffset>
                </wp:positionH>
                <wp:positionV relativeFrom="paragraph">
                  <wp:posOffset>871583</wp:posOffset>
                </wp:positionV>
                <wp:extent cx="733889" cy="426720"/>
                <wp:effectExtent l="50800" t="0" r="53975" b="10668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51581">
                          <a:off x="0" y="0"/>
                          <a:ext cx="733889" cy="426720"/>
                        </a:xfrm>
                        <a:prstGeom prst="rightArrow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160.55pt;margin-top:68.65pt;width:57.8pt;height:33.6pt;rotation:11088234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" adj="15320" fillcolor="#f60" stroked="f">
                <v:shadow on="t" opacity="22937f" mv:blur="40000f" origin=",.5" offset="0,23000emu"/>
              </v:shape>
            </w:pict>
          </mc:Fallback>
        </mc:AlternateContent>
      </w:r>
      <w:r w:rsidRPr="00152EC2">
        <w:rPr>
          <w:noProof/>
          <w:sz w:val="24"/>
          <w:szCs w:val="24"/>
        </w:rPr>
        <w:drawing>
          <wp:inline distT="0" distB="0" distL="0" distR="0" wp14:anchorId="07E9F8AF" wp14:editId="71A8FC31">
            <wp:extent cx="2628900" cy="1933859"/>
            <wp:effectExtent l="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05" cy="19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ECB3" w14:textId="484995BE" w:rsidR="00152EC2" w:rsidRPr="00152EC2" w:rsidRDefault="004F10E4" w:rsidP="00152EC2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G</w:t>
      </w:r>
      <w:r w:rsidR="00152EC2" w:rsidRPr="00152EC2">
        <w:rPr>
          <w:sz w:val="24"/>
          <w:szCs w:val="24"/>
          <w:lang w:val="nl-NL"/>
        </w:rPr>
        <w:t xml:space="preserve">a nu naar </w:t>
      </w:r>
      <w:r w:rsidR="00152EC2" w:rsidRPr="00152EC2">
        <w:rPr>
          <w:noProof/>
          <w:sz w:val="24"/>
          <w:szCs w:val="24"/>
        </w:rPr>
        <w:drawing>
          <wp:inline distT="0" distB="0" distL="0" distR="0" wp14:anchorId="3C181F48" wp14:editId="5C9BC947">
            <wp:extent cx="636814" cy="193814"/>
            <wp:effectExtent l="0" t="0" r="0" b="9525"/>
            <wp:docPr id="5787512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86" cy="1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EC2" w:rsidRPr="00152EC2">
        <w:rPr>
          <w:sz w:val="24"/>
          <w:szCs w:val="24"/>
          <w:lang w:val="nl-NL"/>
        </w:rPr>
        <w:t xml:space="preserve"> en klik dubbel op </w:t>
      </w:r>
      <w:r w:rsidR="00152EC2" w:rsidRPr="00152EC2">
        <w:rPr>
          <w:noProof/>
          <w:sz w:val="24"/>
          <w:szCs w:val="24"/>
        </w:rPr>
        <w:drawing>
          <wp:inline distT="0" distB="0" distL="0" distR="0" wp14:anchorId="119E0F88" wp14:editId="13611075">
            <wp:extent cx="413657" cy="169044"/>
            <wp:effectExtent l="0" t="0" r="0" b="8890"/>
            <wp:docPr id="14480401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85" cy="16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EC2" w:rsidRPr="00152EC2">
        <w:rPr>
          <w:sz w:val="24"/>
          <w:szCs w:val="24"/>
          <w:lang w:val="nl-NL"/>
        </w:rPr>
        <w:t>, bij de pijl.</w:t>
      </w:r>
    </w:p>
    <w:p w14:paraId="4A026939" w14:textId="77777777" w:rsidR="004F10E4" w:rsidRDefault="004F10E4" w:rsidP="5CC7BC41">
      <w:pPr>
        <w:rPr>
          <w:sz w:val="24"/>
          <w:szCs w:val="24"/>
          <w:lang w:val="nl-NL"/>
        </w:rPr>
      </w:pPr>
    </w:p>
    <w:p w14:paraId="598B8952" w14:textId="77777777" w:rsidR="004F10E4" w:rsidRDefault="004F10E4" w:rsidP="5CC7BC41">
      <w:pPr>
        <w:rPr>
          <w:sz w:val="24"/>
          <w:szCs w:val="24"/>
          <w:lang w:val="nl-NL"/>
        </w:rPr>
      </w:pPr>
    </w:p>
    <w:p w14:paraId="591FF1EB" w14:textId="77777777" w:rsidR="004F10E4" w:rsidRDefault="004F10E4" w:rsidP="5CC7BC41">
      <w:pPr>
        <w:rPr>
          <w:sz w:val="24"/>
          <w:szCs w:val="24"/>
          <w:lang w:val="nl-NL"/>
        </w:rPr>
      </w:pPr>
    </w:p>
    <w:p w14:paraId="3990AA20" w14:textId="77777777" w:rsidR="004F10E4" w:rsidRDefault="004F10E4" w:rsidP="5CC7BC41">
      <w:pPr>
        <w:rPr>
          <w:sz w:val="24"/>
          <w:szCs w:val="24"/>
          <w:lang w:val="nl-NL"/>
        </w:rPr>
      </w:pPr>
    </w:p>
    <w:p w14:paraId="7DDB5AB9" w14:textId="77777777" w:rsidR="004F10E4" w:rsidRDefault="004F10E4" w:rsidP="5CC7BC41">
      <w:pPr>
        <w:rPr>
          <w:sz w:val="24"/>
          <w:szCs w:val="24"/>
          <w:lang w:val="nl-NL"/>
        </w:rPr>
      </w:pPr>
    </w:p>
    <w:p w14:paraId="633467E3" w14:textId="77777777" w:rsidR="004F10E4" w:rsidRDefault="004F10E4" w:rsidP="5CC7BC41">
      <w:pPr>
        <w:rPr>
          <w:sz w:val="24"/>
          <w:szCs w:val="24"/>
          <w:lang w:val="nl-NL"/>
        </w:rPr>
      </w:pPr>
    </w:p>
    <w:p w14:paraId="3DA2E6A7" w14:textId="3B629A3F" w:rsidR="004F10E4" w:rsidRDefault="004F10E4" w:rsidP="004F10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lastRenderedPageBreak/>
        <w:t xml:space="preserve">Zo, nu heb je alleen nog jouw figuren over. </w:t>
      </w:r>
      <w:r w:rsidRPr="00152EC2">
        <w:rPr>
          <w:sz w:val="24"/>
          <w:szCs w:val="24"/>
          <w:lang w:val="nl-NL"/>
        </w:rPr>
        <w:t xml:space="preserve">Lees het verhaal nu goed door! </w:t>
      </w:r>
    </w:p>
    <w:p w14:paraId="2F73912B" w14:textId="2A0E41EB" w:rsidR="004F10E4" w:rsidRPr="004F10E4" w:rsidRDefault="004F10E4" w:rsidP="004F10E4">
      <w:pPr>
        <w:rPr>
          <w:b/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t>Uit? Dan ga je het nu namaken in Scratch.</w:t>
      </w:r>
      <w:r>
        <w:rPr>
          <w:sz w:val="24"/>
          <w:szCs w:val="24"/>
          <w:lang w:val="nl-NL"/>
        </w:rPr>
        <w:t xml:space="preserve"> Maar eerst nog even deze opdracht invullen. Dat helpt bij het programmeren!</w:t>
      </w:r>
    </w:p>
    <w:p w14:paraId="50C43DA0" w14:textId="7288A68B" w:rsidR="004F10E4" w:rsidRDefault="004F10E4" w:rsidP="004F10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Kijk eens goed...! Wie zegt er als eerste wat? En wat zegt hij of zij? En wat komt daarna?</w:t>
      </w:r>
      <w:r>
        <w:rPr>
          <w:sz w:val="24"/>
          <w:szCs w:val="24"/>
          <w:lang w:val="nl-NL"/>
        </w:rPr>
        <w:br/>
      </w:r>
      <w:r>
        <w:rPr>
          <w:sz w:val="24"/>
          <w:szCs w:val="24"/>
          <w:lang w:val="nl-NL"/>
        </w:rPr>
        <w:br/>
        <w:t>Ik heb voor gedaan voor mijn stripje: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628"/>
        <w:gridCol w:w="5670"/>
      </w:tblGrid>
      <w:tr w:rsidR="004F10E4" w:rsidRPr="00152EC2" w14:paraId="34C3BB04" w14:textId="77777777" w:rsidTr="004F1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3DB081C" w14:textId="77777777" w:rsidR="004F10E4" w:rsidRPr="00152EC2" w:rsidRDefault="004F10E4" w:rsidP="005C69E0">
            <w:pPr>
              <w:rPr>
                <w:sz w:val="24"/>
                <w:szCs w:val="24"/>
                <w:lang w:val="nl-NL"/>
              </w:rPr>
            </w:pPr>
            <w:r w:rsidRPr="00152EC2">
              <w:rPr>
                <w:sz w:val="24"/>
                <w:szCs w:val="24"/>
                <w:lang w:val="nl-NL"/>
              </w:rPr>
              <w:t>Naam</w:t>
            </w:r>
          </w:p>
        </w:tc>
        <w:tc>
          <w:tcPr>
            <w:tcW w:w="5670" w:type="dxa"/>
          </w:tcPr>
          <w:p w14:paraId="54D2C45B" w14:textId="77777777" w:rsidR="004F10E4" w:rsidRPr="00152EC2" w:rsidRDefault="004F10E4" w:rsidP="005C6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egt</w:t>
            </w:r>
          </w:p>
        </w:tc>
      </w:tr>
      <w:tr w:rsidR="004F10E4" w:rsidRPr="00152EC2" w14:paraId="1303AB78" w14:textId="77777777" w:rsidTr="004F1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3EA47C4" w14:textId="607ADAD1" w:rsidR="004F10E4" w:rsidRPr="004F10E4" w:rsidRDefault="004F10E4" w:rsidP="005C69E0">
            <w:pPr>
              <w:rPr>
                <w:b w:val="0"/>
                <w:sz w:val="24"/>
                <w:szCs w:val="24"/>
                <w:lang w:val="nl-NL"/>
              </w:rPr>
            </w:pPr>
            <w:r w:rsidRPr="004F10E4">
              <w:rPr>
                <w:b w:val="0"/>
                <w:sz w:val="24"/>
                <w:szCs w:val="24"/>
                <w:lang w:val="nl-NL"/>
              </w:rPr>
              <w:t>Donald Duck</w:t>
            </w:r>
          </w:p>
        </w:tc>
        <w:tc>
          <w:tcPr>
            <w:tcW w:w="5670" w:type="dxa"/>
          </w:tcPr>
          <w:p w14:paraId="5DD016B3" w14:textId="0AB90729" w:rsidR="004F10E4" w:rsidRPr="00152EC2" w:rsidRDefault="004F10E4" w:rsidP="005C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4F10E4">
              <w:rPr>
                <w:sz w:val="24"/>
                <w:szCs w:val="24"/>
                <w:lang w:val="nl-NL"/>
              </w:rPr>
              <w:t>Oei, oom Dagobert! Uw limousine is zo lang, dat u wel VIJF parkeermeters moet vullen!</w:t>
            </w:r>
          </w:p>
        </w:tc>
      </w:tr>
      <w:tr w:rsidR="004F10E4" w:rsidRPr="00152EC2" w14:paraId="6A19838E" w14:textId="77777777" w:rsidTr="004F1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ED5D74A" w14:textId="554C5BA5" w:rsidR="004F10E4" w:rsidRPr="00152EC2" w:rsidRDefault="004F10E4" w:rsidP="005C69E0">
            <w:pPr>
              <w:rPr>
                <w:sz w:val="24"/>
                <w:szCs w:val="24"/>
                <w:lang w:val="nl-NL"/>
              </w:rPr>
            </w:pPr>
            <w:r w:rsidRPr="004F10E4">
              <w:rPr>
                <w:b w:val="0"/>
                <w:sz w:val="24"/>
                <w:szCs w:val="24"/>
                <w:lang w:val="nl-NL"/>
              </w:rPr>
              <w:t>Donald Duck</w:t>
            </w:r>
          </w:p>
        </w:tc>
        <w:tc>
          <w:tcPr>
            <w:tcW w:w="5670" w:type="dxa"/>
          </w:tcPr>
          <w:p w14:paraId="3CB0EA4E" w14:textId="128880FC" w:rsidR="004F10E4" w:rsidRPr="00152EC2" w:rsidRDefault="004F10E4" w:rsidP="005C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4F10E4">
              <w:rPr>
                <w:sz w:val="24"/>
                <w:szCs w:val="24"/>
                <w:lang w:val="nl-NL"/>
              </w:rPr>
              <w:t>En er loopt net een agent langs!</w:t>
            </w:r>
          </w:p>
        </w:tc>
      </w:tr>
      <w:tr w:rsidR="004F10E4" w:rsidRPr="00152EC2" w14:paraId="05D5D351" w14:textId="77777777" w:rsidTr="004F1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24C145B" w14:textId="77777777" w:rsidR="004F10E4" w:rsidRPr="004F10E4" w:rsidRDefault="004F10E4" w:rsidP="005C69E0">
            <w:pPr>
              <w:rPr>
                <w:b w:val="0"/>
                <w:sz w:val="24"/>
                <w:szCs w:val="24"/>
                <w:lang w:val="nl-NL"/>
              </w:rPr>
            </w:pPr>
            <w:r w:rsidRPr="004F10E4">
              <w:rPr>
                <w:b w:val="0"/>
                <w:sz w:val="24"/>
                <w:szCs w:val="24"/>
                <w:lang w:val="nl-NL"/>
              </w:rPr>
              <w:t>Dagobert Duck</w:t>
            </w:r>
          </w:p>
        </w:tc>
        <w:tc>
          <w:tcPr>
            <w:tcW w:w="5670" w:type="dxa"/>
          </w:tcPr>
          <w:p w14:paraId="7BB5BB0D" w14:textId="77777777" w:rsidR="004F10E4" w:rsidRPr="00152EC2" w:rsidRDefault="004F10E4" w:rsidP="005C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4F10E4">
              <w:rPr>
                <w:sz w:val="24"/>
                <w:szCs w:val="24"/>
                <w:lang w:val="nl-NL"/>
              </w:rPr>
              <w:t>Wat denk jij nou, dat het geld me op de rug groeit?</w:t>
            </w:r>
          </w:p>
        </w:tc>
      </w:tr>
      <w:tr w:rsidR="004F10E4" w:rsidRPr="00152EC2" w14:paraId="72AC734F" w14:textId="77777777" w:rsidTr="004F1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CB11EA1" w14:textId="5CD094FC" w:rsidR="004F10E4" w:rsidRPr="004F10E4" w:rsidRDefault="004F10E4" w:rsidP="005C69E0">
            <w:pPr>
              <w:rPr>
                <w:b w:val="0"/>
                <w:sz w:val="24"/>
                <w:szCs w:val="24"/>
                <w:lang w:val="nl-NL"/>
              </w:rPr>
            </w:pPr>
            <w:r w:rsidRPr="004F10E4">
              <w:rPr>
                <w:b w:val="0"/>
                <w:sz w:val="24"/>
                <w:szCs w:val="24"/>
                <w:lang w:val="nl-NL"/>
              </w:rPr>
              <w:t>Dagobert</w:t>
            </w:r>
            <w:r w:rsidRPr="004F10E4">
              <w:rPr>
                <w:b w:val="0"/>
                <w:sz w:val="24"/>
                <w:szCs w:val="24"/>
                <w:lang w:val="nl-NL"/>
              </w:rPr>
              <w:t xml:space="preserve"> Duck</w:t>
            </w:r>
          </w:p>
        </w:tc>
        <w:tc>
          <w:tcPr>
            <w:tcW w:w="5670" w:type="dxa"/>
          </w:tcPr>
          <w:p w14:paraId="61F0EC77" w14:textId="5B11B5D7" w:rsidR="004F10E4" w:rsidRPr="00152EC2" w:rsidRDefault="004F10E4" w:rsidP="005C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4F10E4">
              <w:rPr>
                <w:sz w:val="24"/>
                <w:szCs w:val="24"/>
                <w:lang w:val="nl-NL"/>
              </w:rPr>
              <w:t>Willie heeft soms best handige uitvindingen!</w:t>
            </w:r>
          </w:p>
        </w:tc>
      </w:tr>
    </w:tbl>
    <w:p w14:paraId="25C45F5E" w14:textId="77777777" w:rsidR="004F10E4" w:rsidRDefault="004F10E4" w:rsidP="004F10E4">
      <w:pPr>
        <w:rPr>
          <w:sz w:val="24"/>
          <w:szCs w:val="24"/>
          <w:lang w:val="nl-NL"/>
        </w:rPr>
      </w:pPr>
    </w:p>
    <w:p w14:paraId="0E8B0B57" w14:textId="0AE518C6" w:rsidR="004F10E4" w:rsidRDefault="004F10E4" w:rsidP="004F10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u jij!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628"/>
        <w:gridCol w:w="5670"/>
      </w:tblGrid>
      <w:tr w:rsidR="004F10E4" w:rsidRPr="00152EC2" w14:paraId="7225DDA6" w14:textId="77777777" w:rsidTr="004F1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E265AE7" w14:textId="77777777" w:rsidR="004F10E4" w:rsidRPr="00152EC2" w:rsidRDefault="004F10E4" w:rsidP="005C69E0">
            <w:pPr>
              <w:rPr>
                <w:sz w:val="24"/>
                <w:szCs w:val="24"/>
                <w:lang w:val="nl-NL"/>
              </w:rPr>
            </w:pPr>
            <w:r w:rsidRPr="00152EC2">
              <w:rPr>
                <w:sz w:val="24"/>
                <w:szCs w:val="24"/>
                <w:lang w:val="nl-NL"/>
              </w:rPr>
              <w:t>Naam</w:t>
            </w:r>
          </w:p>
        </w:tc>
        <w:tc>
          <w:tcPr>
            <w:tcW w:w="5670" w:type="dxa"/>
          </w:tcPr>
          <w:p w14:paraId="107A2D2B" w14:textId="39C70A19" w:rsidR="004F10E4" w:rsidRPr="00152EC2" w:rsidRDefault="004F10E4" w:rsidP="004F1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egt</w:t>
            </w:r>
          </w:p>
        </w:tc>
      </w:tr>
      <w:tr w:rsidR="004F10E4" w:rsidRPr="00152EC2" w14:paraId="4DC6DF03" w14:textId="77777777" w:rsidTr="004F1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1B52B4F" w14:textId="77777777" w:rsidR="004F10E4" w:rsidRPr="00152EC2" w:rsidRDefault="004F10E4" w:rsidP="005C69E0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5670" w:type="dxa"/>
          </w:tcPr>
          <w:p w14:paraId="0E4B45CD" w14:textId="77777777" w:rsidR="004F10E4" w:rsidRPr="00152EC2" w:rsidRDefault="004F10E4" w:rsidP="005C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4F10E4" w:rsidRPr="00152EC2" w14:paraId="3CB7CB67" w14:textId="77777777" w:rsidTr="004F1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1664643" w14:textId="77777777" w:rsidR="004F10E4" w:rsidRPr="00152EC2" w:rsidRDefault="004F10E4" w:rsidP="005C69E0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5670" w:type="dxa"/>
          </w:tcPr>
          <w:p w14:paraId="2BA25FD1" w14:textId="77777777" w:rsidR="004F10E4" w:rsidRPr="00152EC2" w:rsidRDefault="004F10E4" w:rsidP="005C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4F10E4" w:rsidRPr="00152EC2" w14:paraId="4A83826E" w14:textId="77777777" w:rsidTr="004F1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2030568" w14:textId="77777777" w:rsidR="004F10E4" w:rsidRPr="00152EC2" w:rsidRDefault="004F10E4" w:rsidP="005C69E0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5670" w:type="dxa"/>
          </w:tcPr>
          <w:p w14:paraId="78F3628F" w14:textId="77777777" w:rsidR="004F10E4" w:rsidRPr="00152EC2" w:rsidRDefault="004F10E4" w:rsidP="005C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4F10E4" w:rsidRPr="00152EC2" w14:paraId="3E16ECF0" w14:textId="77777777" w:rsidTr="004F1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11BD48C" w14:textId="77777777" w:rsidR="004F10E4" w:rsidRPr="00152EC2" w:rsidRDefault="004F10E4" w:rsidP="005C69E0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5670" w:type="dxa"/>
          </w:tcPr>
          <w:p w14:paraId="13B5BCC1" w14:textId="77777777" w:rsidR="004F10E4" w:rsidRPr="00152EC2" w:rsidRDefault="004F10E4" w:rsidP="005C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4F10E4" w:rsidRPr="00152EC2" w14:paraId="3C6F67EE" w14:textId="77777777" w:rsidTr="004F1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1807132" w14:textId="77777777" w:rsidR="004F10E4" w:rsidRPr="00152EC2" w:rsidRDefault="004F10E4" w:rsidP="005C69E0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5670" w:type="dxa"/>
          </w:tcPr>
          <w:p w14:paraId="67838AC4" w14:textId="77777777" w:rsidR="004F10E4" w:rsidRPr="00152EC2" w:rsidRDefault="004F10E4" w:rsidP="005C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4F10E4" w:rsidRPr="00152EC2" w14:paraId="0AF2B2D2" w14:textId="77777777" w:rsidTr="004F1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3333915" w14:textId="77777777" w:rsidR="004F10E4" w:rsidRPr="00152EC2" w:rsidRDefault="004F10E4" w:rsidP="005C69E0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5670" w:type="dxa"/>
          </w:tcPr>
          <w:p w14:paraId="3F21B392" w14:textId="77777777" w:rsidR="004F10E4" w:rsidRPr="00152EC2" w:rsidRDefault="004F10E4" w:rsidP="005C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4F10E4" w:rsidRPr="00152EC2" w14:paraId="561E2642" w14:textId="77777777" w:rsidTr="004F1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5EAD43C" w14:textId="77777777" w:rsidR="004F10E4" w:rsidRPr="00152EC2" w:rsidRDefault="004F10E4" w:rsidP="005C69E0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5670" w:type="dxa"/>
          </w:tcPr>
          <w:p w14:paraId="4CDD0538" w14:textId="77777777" w:rsidR="004F10E4" w:rsidRPr="00152EC2" w:rsidRDefault="004F10E4" w:rsidP="005C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</w:tbl>
    <w:p w14:paraId="24D7E814" w14:textId="77777777" w:rsidR="004F10E4" w:rsidRDefault="004F10E4" w:rsidP="004F10E4">
      <w:pPr>
        <w:rPr>
          <w:sz w:val="24"/>
          <w:szCs w:val="24"/>
          <w:lang w:val="nl-NL"/>
        </w:rPr>
      </w:pPr>
    </w:p>
    <w:p w14:paraId="75463350" w14:textId="106C921B" w:rsidR="004F10E4" w:rsidRDefault="004F10E4" w:rsidP="004F10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Tijd om te gaan programmeren. Ga weer naar Scrach. </w:t>
      </w:r>
      <w:r w:rsidRPr="00152EC2">
        <w:rPr>
          <w:sz w:val="24"/>
          <w:szCs w:val="24"/>
          <w:lang w:val="nl-NL"/>
        </w:rPr>
        <w:t>Laat nu je stripfiguren steeds om de beurt iets zeggen, zoals in het voorbeeld.</w:t>
      </w:r>
    </w:p>
    <w:p w14:paraId="43860EFE" w14:textId="77777777" w:rsidR="004F10E4" w:rsidRDefault="004F10E4" w:rsidP="004F10E4">
      <w:pPr>
        <w:rPr>
          <w:sz w:val="24"/>
          <w:szCs w:val="24"/>
          <w:lang w:val="nl-NL"/>
        </w:rPr>
      </w:pPr>
    </w:p>
    <w:p w14:paraId="08FA1146" w14:textId="4280789D" w:rsidR="004F10E4" w:rsidRDefault="004F10E4" w:rsidP="004F10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Maak je verhaal zo ver mogelijk af. De opdrachten op de volgende pagina zijn voor als je je verhaal af hebt.</w:t>
      </w:r>
    </w:p>
    <w:p w14:paraId="7F94F7C8" w14:textId="77777777" w:rsidR="004F10E4" w:rsidRDefault="004F10E4" w:rsidP="5CC7BC41">
      <w:pPr>
        <w:rPr>
          <w:sz w:val="24"/>
          <w:szCs w:val="24"/>
          <w:lang w:val="nl-NL"/>
        </w:rPr>
      </w:pPr>
    </w:p>
    <w:p w14:paraId="10F2B9B5" w14:textId="77777777" w:rsidR="004F10E4" w:rsidRDefault="004F10E4" w:rsidP="5CC7BC41">
      <w:pPr>
        <w:rPr>
          <w:sz w:val="24"/>
          <w:szCs w:val="24"/>
          <w:lang w:val="nl-NL"/>
        </w:rPr>
      </w:pPr>
    </w:p>
    <w:p w14:paraId="302DBDF9" w14:textId="77777777" w:rsidR="004F10E4" w:rsidRDefault="004F10E4" w:rsidP="5CC7BC41">
      <w:pPr>
        <w:rPr>
          <w:sz w:val="24"/>
          <w:szCs w:val="24"/>
          <w:lang w:val="nl-NL"/>
        </w:rPr>
      </w:pPr>
    </w:p>
    <w:p w14:paraId="65DDBAB8" w14:textId="77777777" w:rsidR="004F10E4" w:rsidRDefault="004F10E4" w:rsidP="5CC7BC41">
      <w:pPr>
        <w:rPr>
          <w:sz w:val="24"/>
          <w:szCs w:val="24"/>
          <w:lang w:val="nl-NL"/>
        </w:rPr>
      </w:pPr>
    </w:p>
    <w:p w14:paraId="065106B4" w14:textId="77777777" w:rsidR="004F10E4" w:rsidRDefault="004F10E4" w:rsidP="5CC7BC41">
      <w:pPr>
        <w:rPr>
          <w:sz w:val="24"/>
          <w:szCs w:val="24"/>
          <w:lang w:val="nl-NL"/>
        </w:rPr>
      </w:pPr>
    </w:p>
    <w:p w14:paraId="6D7AE368" w14:textId="77777777" w:rsidR="004F10E4" w:rsidRDefault="004F10E4" w:rsidP="5CC7BC41">
      <w:pPr>
        <w:rPr>
          <w:sz w:val="24"/>
          <w:szCs w:val="24"/>
          <w:lang w:val="nl-NL"/>
        </w:rPr>
      </w:pPr>
    </w:p>
    <w:p w14:paraId="1B3A5989" w14:textId="77777777" w:rsidR="004F10E4" w:rsidRPr="00152EC2" w:rsidRDefault="004F10E4" w:rsidP="004F10E4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lastRenderedPageBreak/>
        <w:t>Deze opdrachten zijn voor als je je verhaal af hebt:</w:t>
      </w:r>
    </w:p>
    <w:p w14:paraId="7E103801" w14:textId="77777777" w:rsidR="004F10E4" w:rsidRPr="00152EC2" w:rsidRDefault="004F10E4" w:rsidP="5CC7BC41">
      <w:pPr>
        <w:rPr>
          <w:sz w:val="24"/>
          <w:szCs w:val="24"/>
          <w:lang w:val="nl-NL"/>
        </w:rPr>
      </w:pPr>
    </w:p>
    <w:p w14:paraId="28862B43" w14:textId="778E1EDA" w:rsidR="009E5A8C" w:rsidRPr="00152EC2" w:rsidRDefault="5CC7BC41" w:rsidP="5CC7BC41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t xml:space="preserve">Hoe voelen de stripfiguren zich in het verhaal? </w:t>
      </w:r>
      <w:r w:rsidR="004F10E4">
        <w:rPr>
          <w:sz w:val="24"/>
          <w:szCs w:val="24"/>
          <w:lang w:val="nl-NL"/>
        </w:rPr>
        <w:br/>
      </w:r>
      <w:r w:rsidRPr="00152EC2">
        <w:rPr>
          <w:sz w:val="24"/>
          <w:szCs w:val="24"/>
          <w:lang w:val="nl-NL"/>
        </w:rPr>
        <w:t xml:space="preserve">Gebruik de woorden van het digibord.  </w:t>
      </w:r>
      <w:r w:rsidR="004F10E4">
        <w:rPr>
          <w:sz w:val="24"/>
          <w:szCs w:val="24"/>
          <w:lang w:val="nl-NL"/>
        </w:rPr>
        <w:br/>
      </w:r>
      <w:r w:rsidRPr="00152EC2">
        <w:rPr>
          <w:sz w:val="24"/>
          <w:szCs w:val="24"/>
          <w:lang w:val="nl-NL"/>
        </w:rPr>
        <w:t>Voelen ze zich het hele verhaal hetzelfde?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072"/>
        <w:gridCol w:w="2072"/>
        <w:gridCol w:w="2073"/>
        <w:gridCol w:w="2073"/>
      </w:tblGrid>
      <w:tr w:rsidR="009E5A8C" w:rsidRPr="00152EC2" w14:paraId="448F834E" w14:textId="77777777" w:rsidTr="5CC7B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E367C49" w14:textId="77777777" w:rsidR="009E5A8C" w:rsidRPr="00152EC2" w:rsidRDefault="5CC7BC41" w:rsidP="5CC7BC41">
            <w:pPr>
              <w:rPr>
                <w:sz w:val="24"/>
                <w:szCs w:val="24"/>
                <w:lang w:val="nl-NL"/>
              </w:rPr>
            </w:pPr>
            <w:r w:rsidRPr="00152EC2">
              <w:rPr>
                <w:sz w:val="24"/>
                <w:szCs w:val="24"/>
                <w:lang w:val="nl-NL"/>
              </w:rPr>
              <w:t>Naam</w:t>
            </w:r>
          </w:p>
        </w:tc>
        <w:tc>
          <w:tcPr>
            <w:tcW w:w="2072" w:type="dxa"/>
          </w:tcPr>
          <w:p w14:paraId="4B4AD948" w14:textId="77777777" w:rsidR="009E5A8C" w:rsidRPr="00152EC2" w:rsidRDefault="5CC7BC41" w:rsidP="5CC7B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152EC2">
              <w:rPr>
                <w:sz w:val="24"/>
                <w:szCs w:val="24"/>
                <w:lang w:val="nl-NL"/>
              </w:rPr>
              <w:t>Voelt zich eerst</w:t>
            </w:r>
          </w:p>
        </w:tc>
        <w:tc>
          <w:tcPr>
            <w:tcW w:w="2073" w:type="dxa"/>
          </w:tcPr>
          <w:p w14:paraId="117E740E" w14:textId="77777777" w:rsidR="009E5A8C" w:rsidRPr="00152EC2" w:rsidRDefault="5CC7BC41" w:rsidP="5CC7B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152EC2">
              <w:rPr>
                <w:sz w:val="24"/>
                <w:szCs w:val="24"/>
                <w:lang w:val="nl-NL"/>
              </w:rPr>
              <w:t>En later</w:t>
            </w:r>
          </w:p>
        </w:tc>
        <w:tc>
          <w:tcPr>
            <w:tcW w:w="2073" w:type="dxa"/>
          </w:tcPr>
          <w:p w14:paraId="3B36E8D8" w14:textId="77777777" w:rsidR="009E5A8C" w:rsidRPr="00152EC2" w:rsidRDefault="5CC7BC41" w:rsidP="5CC7B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152EC2">
              <w:rPr>
                <w:sz w:val="24"/>
                <w:szCs w:val="24"/>
                <w:lang w:val="nl-NL"/>
              </w:rPr>
              <w:t>En daarna</w:t>
            </w:r>
          </w:p>
        </w:tc>
      </w:tr>
      <w:tr w:rsidR="009E5A8C" w:rsidRPr="00152EC2" w14:paraId="4D1C3666" w14:textId="77777777" w:rsidTr="5CC7B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0AD2333" w14:textId="77777777" w:rsidR="009E5A8C" w:rsidRPr="00152EC2" w:rsidRDefault="009E5A8C" w:rsidP="00F3379C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072" w:type="dxa"/>
          </w:tcPr>
          <w:p w14:paraId="1D2C2988" w14:textId="77777777" w:rsidR="009E5A8C" w:rsidRPr="00152EC2" w:rsidRDefault="009E5A8C" w:rsidP="00F3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2073" w:type="dxa"/>
          </w:tcPr>
          <w:p w14:paraId="4241FD41" w14:textId="77777777" w:rsidR="009E5A8C" w:rsidRPr="00152EC2" w:rsidRDefault="009E5A8C" w:rsidP="00F3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2073" w:type="dxa"/>
          </w:tcPr>
          <w:p w14:paraId="789D7EF3" w14:textId="77777777" w:rsidR="009E5A8C" w:rsidRPr="00152EC2" w:rsidRDefault="009E5A8C" w:rsidP="00F3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07797F3A" w14:textId="77777777" w:rsidTr="5CC7B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E5FC64A" w14:textId="77777777" w:rsidR="009E5A8C" w:rsidRPr="00152EC2" w:rsidRDefault="009E5A8C" w:rsidP="00F3379C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072" w:type="dxa"/>
          </w:tcPr>
          <w:p w14:paraId="4B46D98D" w14:textId="77777777" w:rsidR="009E5A8C" w:rsidRPr="00152EC2" w:rsidRDefault="009E5A8C" w:rsidP="00F3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2073" w:type="dxa"/>
          </w:tcPr>
          <w:p w14:paraId="7814D9CD" w14:textId="77777777" w:rsidR="009E5A8C" w:rsidRPr="00152EC2" w:rsidRDefault="009E5A8C" w:rsidP="00F3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2073" w:type="dxa"/>
          </w:tcPr>
          <w:p w14:paraId="52F476AC" w14:textId="77777777" w:rsidR="009E5A8C" w:rsidRPr="00152EC2" w:rsidRDefault="009E5A8C" w:rsidP="00F3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55CFFEB9" w14:textId="77777777" w:rsidTr="5CC7B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B128645" w14:textId="77777777" w:rsidR="009E5A8C" w:rsidRPr="00152EC2" w:rsidRDefault="009E5A8C" w:rsidP="00F3379C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072" w:type="dxa"/>
          </w:tcPr>
          <w:p w14:paraId="70B5F9BA" w14:textId="77777777" w:rsidR="009E5A8C" w:rsidRPr="00152EC2" w:rsidRDefault="009E5A8C" w:rsidP="00F3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2073" w:type="dxa"/>
          </w:tcPr>
          <w:p w14:paraId="103A4DA8" w14:textId="77777777" w:rsidR="009E5A8C" w:rsidRPr="00152EC2" w:rsidRDefault="009E5A8C" w:rsidP="00F3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2073" w:type="dxa"/>
          </w:tcPr>
          <w:p w14:paraId="27C1EDE4" w14:textId="77777777" w:rsidR="009E5A8C" w:rsidRPr="00152EC2" w:rsidRDefault="009E5A8C" w:rsidP="00F3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</w:tbl>
    <w:p w14:paraId="68B3E1CF" w14:textId="77777777" w:rsidR="009E5A8C" w:rsidRPr="00152EC2" w:rsidRDefault="009E5A8C" w:rsidP="007709DB">
      <w:pPr>
        <w:rPr>
          <w:sz w:val="24"/>
          <w:szCs w:val="24"/>
          <w:lang w:val="nl-NL"/>
        </w:rPr>
      </w:pPr>
    </w:p>
    <w:p w14:paraId="2A527E1F" w14:textId="2E7B70DE" w:rsidR="007709DB" w:rsidRPr="00152EC2" w:rsidRDefault="004F10E4" w:rsidP="5CC7BC41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Extra opdracht (voor als je al klaar bent)</w:t>
      </w:r>
      <w:r>
        <w:rPr>
          <w:sz w:val="24"/>
          <w:szCs w:val="24"/>
          <w:lang w:val="nl-NL"/>
        </w:rPr>
        <w:br/>
      </w:r>
      <w:r>
        <w:rPr>
          <w:sz w:val="24"/>
          <w:szCs w:val="24"/>
          <w:lang w:val="nl-NL"/>
        </w:rPr>
        <w:br/>
      </w:r>
      <w:r w:rsidR="5CC7BC41" w:rsidRPr="00152EC2">
        <w:rPr>
          <w:sz w:val="24"/>
          <w:szCs w:val="24"/>
          <w:lang w:val="nl-NL"/>
        </w:rPr>
        <w:t>Kun jij je figuren zo aanpassen, dat hoe ze eruit zien past bij hoe ze zich voelen?</w:t>
      </w:r>
    </w:p>
    <w:p w14:paraId="4E92C0E7" w14:textId="50A5D2AF" w:rsidR="009E5A8C" w:rsidRPr="00152EC2" w:rsidRDefault="5CC7BC41" w:rsidP="5CC7BC41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t xml:space="preserve">Niet alle figuren hebben verschillende uiterlijken, zoals </w:t>
      </w:r>
      <w:r w:rsidR="00152EC2">
        <w:rPr>
          <w:sz w:val="24"/>
          <w:szCs w:val="24"/>
          <w:lang w:val="nl-NL"/>
        </w:rPr>
        <w:t>Dagobert</w:t>
      </w:r>
      <w:r w:rsidRPr="00152EC2">
        <w:rPr>
          <w:sz w:val="24"/>
          <w:szCs w:val="24"/>
          <w:lang w:val="nl-NL"/>
        </w:rPr>
        <w:t xml:space="preserve">. </w:t>
      </w:r>
      <w:r w:rsidR="004F10E4">
        <w:rPr>
          <w:sz w:val="24"/>
          <w:szCs w:val="24"/>
          <w:lang w:val="nl-NL"/>
        </w:rPr>
        <w:br/>
      </w:r>
      <w:r w:rsidRPr="00152EC2">
        <w:rPr>
          <w:sz w:val="24"/>
          <w:szCs w:val="24"/>
          <w:lang w:val="nl-NL"/>
        </w:rPr>
        <w:t>Weet jij een andere manier om te laten zien hoe ze zich voel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E5A8C" w:rsidRPr="00152EC2" w14:paraId="6A78B1E8" w14:textId="77777777" w:rsidTr="009E5A8C">
        <w:tc>
          <w:tcPr>
            <w:tcW w:w="8290" w:type="dxa"/>
          </w:tcPr>
          <w:p w14:paraId="48D690AA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5204F61E" w14:textId="77777777" w:rsidTr="009E5A8C">
        <w:tc>
          <w:tcPr>
            <w:tcW w:w="8290" w:type="dxa"/>
          </w:tcPr>
          <w:p w14:paraId="334DFD8E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20451D17" w14:textId="77777777" w:rsidTr="009E5A8C">
        <w:tc>
          <w:tcPr>
            <w:tcW w:w="8290" w:type="dxa"/>
          </w:tcPr>
          <w:p w14:paraId="2362CC52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557FAFB0" w14:textId="77777777" w:rsidTr="009E5A8C">
        <w:tc>
          <w:tcPr>
            <w:tcW w:w="8290" w:type="dxa"/>
          </w:tcPr>
          <w:p w14:paraId="1679B0C8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079B0218" w14:textId="31201FE6" w:rsidR="009E5A8C" w:rsidRPr="00152EC2" w:rsidRDefault="004F10E4" w:rsidP="5CC7BC41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/>
      </w:r>
      <w:r w:rsidR="5CC7BC41" w:rsidRPr="00152EC2">
        <w:rPr>
          <w:sz w:val="24"/>
          <w:szCs w:val="24"/>
          <w:lang w:val="nl-NL"/>
        </w:rPr>
        <w:t xml:space="preserve">Wat voor soort verhaal is het? </w:t>
      </w:r>
      <w:r w:rsidR="00152EC2">
        <w:rPr>
          <w:sz w:val="24"/>
          <w:szCs w:val="24"/>
          <w:lang w:val="nl-NL"/>
        </w:rPr>
        <w:br/>
      </w:r>
      <w:r w:rsidR="5CC7BC41" w:rsidRPr="00152EC2">
        <w:rPr>
          <w:sz w:val="24"/>
          <w:szCs w:val="24"/>
          <w:lang w:val="nl-NL"/>
        </w:rPr>
        <w:t xml:space="preserve">Grappig, spannend, romantisch? </w:t>
      </w:r>
      <w:r w:rsidR="00152EC2">
        <w:rPr>
          <w:sz w:val="24"/>
          <w:szCs w:val="24"/>
          <w:lang w:val="nl-NL"/>
        </w:rPr>
        <w:br/>
      </w:r>
      <w:r w:rsidR="5CC7BC41" w:rsidRPr="00152EC2">
        <w:rPr>
          <w:sz w:val="24"/>
          <w:szCs w:val="24"/>
          <w:lang w:val="nl-NL"/>
        </w:rPr>
        <w:t xml:space="preserve">Of nog iets ande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E5A8C" w:rsidRPr="00152EC2" w14:paraId="29C46973" w14:textId="77777777" w:rsidTr="009E5A8C">
        <w:tc>
          <w:tcPr>
            <w:tcW w:w="8290" w:type="dxa"/>
          </w:tcPr>
          <w:p w14:paraId="5D01D139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44A94A0F" w14:textId="6F0E3046" w:rsidR="009E5A8C" w:rsidRPr="00152EC2" w:rsidRDefault="009E5A8C" w:rsidP="007709DB">
      <w:pPr>
        <w:rPr>
          <w:sz w:val="24"/>
          <w:szCs w:val="24"/>
          <w:lang w:val="nl-NL"/>
        </w:rPr>
      </w:pPr>
    </w:p>
    <w:p w14:paraId="0E5EE2EC" w14:textId="79C07A15" w:rsidR="009E5A8C" w:rsidRPr="00152EC2" w:rsidRDefault="5CC7BC41" w:rsidP="5CC7BC41">
      <w:pPr>
        <w:rPr>
          <w:sz w:val="24"/>
          <w:szCs w:val="24"/>
          <w:lang w:val="nl-NL"/>
        </w:rPr>
      </w:pPr>
      <w:r w:rsidRPr="00152EC2">
        <w:rPr>
          <w:sz w:val="24"/>
          <w:szCs w:val="24"/>
          <w:lang w:val="nl-NL"/>
        </w:rPr>
        <w:t>Pas je verhaal in Scratch zo aan dat je kunt zien wat voor soort verhaal het is.</w:t>
      </w:r>
    </w:p>
    <w:p w14:paraId="7E835010" w14:textId="7DB7EC1A" w:rsidR="009E5A8C" w:rsidRPr="00152EC2" w:rsidRDefault="5CC7BC41" w:rsidP="5CC7BC41">
      <w:pPr>
        <w:rPr>
          <w:sz w:val="24"/>
          <w:szCs w:val="24"/>
          <w:lang w:val="nl-NL"/>
        </w:rPr>
      </w:pPr>
      <w:bookmarkStart w:id="0" w:name="_GoBack"/>
      <w:bookmarkEnd w:id="0"/>
      <w:r w:rsidRPr="00152EC2">
        <w:rPr>
          <w:sz w:val="24"/>
          <w:szCs w:val="24"/>
          <w:lang w:val="nl-NL"/>
        </w:rPr>
        <w:t>Hoe zou het verhaal verder gaan, denk je? Schrijf het eerst hier op en pas het daarna aan in je verhaal in Scr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E5A8C" w:rsidRPr="00152EC2" w14:paraId="01D2821E" w14:textId="77777777" w:rsidTr="009E5A8C">
        <w:tc>
          <w:tcPr>
            <w:tcW w:w="8290" w:type="dxa"/>
          </w:tcPr>
          <w:p w14:paraId="29ECF07C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543F0E17" w14:textId="77777777" w:rsidTr="009E5A8C">
        <w:tc>
          <w:tcPr>
            <w:tcW w:w="8290" w:type="dxa"/>
          </w:tcPr>
          <w:p w14:paraId="03D66DCD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0344699E" w14:textId="77777777" w:rsidTr="009E5A8C">
        <w:tc>
          <w:tcPr>
            <w:tcW w:w="8290" w:type="dxa"/>
          </w:tcPr>
          <w:p w14:paraId="120C772B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460BFD9F" w14:textId="77777777" w:rsidTr="009E5A8C">
        <w:tc>
          <w:tcPr>
            <w:tcW w:w="8290" w:type="dxa"/>
          </w:tcPr>
          <w:p w14:paraId="72948054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02B10224" w14:textId="77777777" w:rsidTr="009E5A8C">
        <w:tc>
          <w:tcPr>
            <w:tcW w:w="8290" w:type="dxa"/>
          </w:tcPr>
          <w:p w14:paraId="550D84EB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6BAD8CC1" w14:textId="77777777" w:rsidTr="009E5A8C">
        <w:tc>
          <w:tcPr>
            <w:tcW w:w="8290" w:type="dxa"/>
          </w:tcPr>
          <w:p w14:paraId="5BABDF97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5162441A" w14:textId="77777777" w:rsidTr="009E5A8C">
        <w:tc>
          <w:tcPr>
            <w:tcW w:w="8290" w:type="dxa"/>
          </w:tcPr>
          <w:p w14:paraId="7BFDC457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  <w:tr w:rsidR="009E5A8C" w:rsidRPr="00152EC2" w14:paraId="1B278617" w14:textId="77777777" w:rsidTr="009E5A8C">
        <w:tc>
          <w:tcPr>
            <w:tcW w:w="8290" w:type="dxa"/>
          </w:tcPr>
          <w:p w14:paraId="41DB7515" w14:textId="77777777" w:rsidR="009E5A8C" w:rsidRPr="00152EC2" w:rsidRDefault="009E5A8C" w:rsidP="007709DB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6D94512E" w14:textId="13CDF81D" w:rsidR="005805E6" w:rsidRPr="00152EC2" w:rsidRDefault="005805E6" w:rsidP="009E5A8C">
      <w:pPr>
        <w:rPr>
          <w:sz w:val="24"/>
          <w:szCs w:val="24"/>
          <w:lang w:val="nl-NL"/>
        </w:rPr>
      </w:pPr>
    </w:p>
    <w:sectPr w:rsidR="005805E6" w:rsidRPr="00152EC2" w:rsidSect="00833547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B260A94"/>
  <w15:commentEx w15:done="0" w15:paraId="2B35706F"/>
  <w15:commentEx w15:done="0" w15:paraId="6EBE3AE2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0209"/>
    <w:multiLevelType w:val="hybridMultilevel"/>
    <w:tmpl w:val="5EE03B98"/>
    <w:lvl w:ilvl="0" w:tplc="BCEA058E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lies Aldewereld-Paenen">
    <w15:presenceInfo w15:providerId="AD" w15:userId="S-1-5-21-1205921304-366291536-2656504039-115531"/>
  </w15:person>
  <w15:person w15:author="Marlies Aldewereld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82"/>
    <w:rsid w:val="00023096"/>
    <w:rsid w:val="000703CF"/>
    <w:rsid w:val="00152EC2"/>
    <w:rsid w:val="00161D12"/>
    <w:rsid w:val="001A0D4A"/>
    <w:rsid w:val="00255026"/>
    <w:rsid w:val="00266746"/>
    <w:rsid w:val="00290564"/>
    <w:rsid w:val="002E3017"/>
    <w:rsid w:val="003A739F"/>
    <w:rsid w:val="003F324A"/>
    <w:rsid w:val="004D3C82"/>
    <w:rsid w:val="004D3E1E"/>
    <w:rsid w:val="004F10E4"/>
    <w:rsid w:val="0054109E"/>
    <w:rsid w:val="0054743F"/>
    <w:rsid w:val="0055021B"/>
    <w:rsid w:val="005805E6"/>
    <w:rsid w:val="005F62E8"/>
    <w:rsid w:val="006076A1"/>
    <w:rsid w:val="00622837"/>
    <w:rsid w:val="00641D2E"/>
    <w:rsid w:val="006821CA"/>
    <w:rsid w:val="006A494E"/>
    <w:rsid w:val="00734ECE"/>
    <w:rsid w:val="007709DB"/>
    <w:rsid w:val="007F1641"/>
    <w:rsid w:val="00802C6D"/>
    <w:rsid w:val="0081085C"/>
    <w:rsid w:val="00833547"/>
    <w:rsid w:val="008656EA"/>
    <w:rsid w:val="0086655D"/>
    <w:rsid w:val="008D5E7D"/>
    <w:rsid w:val="00954251"/>
    <w:rsid w:val="009918D9"/>
    <w:rsid w:val="009E5A8C"/>
    <w:rsid w:val="00A82E33"/>
    <w:rsid w:val="00AF197C"/>
    <w:rsid w:val="00B11797"/>
    <w:rsid w:val="00BA578C"/>
    <w:rsid w:val="00C7527C"/>
    <w:rsid w:val="00CA6959"/>
    <w:rsid w:val="00CE5DB5"/>
    <w:rsid w:val="00CE61A0"/>
    <w:rsid w:val="00D23386"/>
    <w:rsid w:val="00D355D9"/>
    <w:rsid w:val="00D52685"/>
    <w:rsid w:val="00D66101"/>
    <w:rsid w:val="00E52FD0"/>
    <w:rsid w:val="00EB1973"/>
    <w:rsid w:val="00EC2641"/>
    <w:rsid w:val="00F23A4F"/>
    <w:rsid w:val="00F329EA"/>
    <w:rsid w:val="00F3379C"/>
    <w:rsid w:val="00FB6027"/>
    <w:rsid w:val="00FB70DD"/>
    <w:rsid w:val="42EFCBE7"/>
    <w:rsid w:val="5CC7B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47F8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C82"/>
  </w:style>
  <w:style w:type="paragraph" w:styleId="Heading1">
    <w:name w:val="heading 1"/>
    <w:basedOn w:val="Normal"/>
    <w:next w:val="Normal"/>
    <w:link w:val="Heading1Char"/>
    <w:uiPriority w:val="9"/>
    <w:qFormat/>
    <w:rsid w:val="004D3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C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8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C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3C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D3C82"/>
    <w:rPr>
      <w:b/>
      <w:bCs/>
    </w:rPr>
  </w:style>
  <w:style w:type="character" w:styleId="Emphasis">
    <w:name w:val="Emphasis"/>
    <w:basedOn w:val="DefaultParagraphFont"/>
    <w:uiPriority w:val="20"/>
    <w:qFormat/>
    <w:rsid w:val="004D3C82"/>
    <w:rPr>
      <w:i/>
      <w:iCs/>
    </w:rPr>
  </w:style>
  <w:style w:type="paragraph" w:styleId="NoSpacing">
    <w:name w:val="No Spacing"/>
    <w:uiPriority w:val="1"/>
    <w:qFormat/>
    <w:rsid w:val="004D3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3C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3C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3C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8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D3C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D3C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D3C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D3C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C8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C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C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8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7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75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7C"/>
    <w:rPr>
      <w:b/>
      <w:bCs/>
      <w:sz w:val="20"/>
      <w:szCs w:val="20"/>
    </w:rPr>
  </w:style>
  <w:style w:type="table" w:customStyle="1" w:styleId="GridTable1LightAccent3">
    <w:name w:val="Grid Table 1 Light Accent 3"/>
    <w:basedOn w:val="TableNormal"/>
    <w:uiPriority w:val="46"/>
    <w:rsid w:val="002E3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C82"/>
  </w:style>
  <w:style w:type="paragraph" w:styleId="Heading1">
    <w:name w:val="heading 1"/>
    <w:basedOn w:val="Normal"/>
    <w:next w:val="Normal"/>
    <w:link w:val="Heading1Char"/>
    <w:uiPriority w:val="9"/>
    <w:qFormat/>
    <w:rsid w:val="004D3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3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C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8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C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3C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3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D3C82"/>
    <w:rPr>
      <w:b/>
      <w:bCs/>
    </w:rPr>
  </w:style>
  <w:style w:type="character" w:styleId="Emphasis">
    <w:name w:val="Emphasis"/>
    <w:basedOn w:val="DefaultParagraphFont"/>
    <w:uiPriority w:val="20"/>
    <w:qFormat/>
    <w:rsid w:val="004D3C82"/>
    <w:rPr>
      <w:i/>
      <w:iCs/>
    </w:rPr>
  </w:style>
  <w:style w:type="paragraph" w:styleId="NoSpacing">
    <w:name w:val="No Spacing"/>
    <w:uiPriority w:val="1"/>
    <w:qFormat/>
    <w:rsid w:val="004D3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3C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3C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3C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8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D3C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D3C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D3C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D3C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3C8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C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C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8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7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75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7C"/>
    <w:rPr>
      <w:b/>
      <w:bCs/>
      <w:sz w:val="20"/>
      <w:szCs w:val="20"/>
    </w:rPr>
  </w:style>
  <w:style w:type="table" w:customStyle="1" w:styleId="GridTable1LightAccent3">
    <w:name w:val="Grid Table 1 Light Accent 3"/>
    <w:basedOn w:val="TableNormal"/>
    <w:uiPriority w:val="46"/>
    <w:rsid w:val="002E3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41476-F2F3-4241-9410-72375E93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33</Words>
  <Characters>2470</Characters>
  <Application>Microsoft Macintosh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enne</dc:creator>
  <cp:keywords/>
  <dc:description/>
  <cp:lastModifiedBy>Felienne</cp:lastModifiedBy>
  <cp:revision>9</cp:revision>
  <cp:lastPrinted>2017-03-28T13:33:00Z</cp:lastPrinted>
  <dcterms:created xsi:type="dcterms:W3CDTF">2017-04-03T14:11:00Z</dcterms:created>
  <dcterms:modified xsi:type="dcterms:W3CDTF">2017-04-11T13:09:00Z</dcterms:modified>
</cp:coreProperties>
</file>